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3</wp:posOffset>
                </wp:positionV>
                <wp:extent cx="8734113" cy="1733797"/>
                <wp:effectExtent l="38100" t="2095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733797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C777FA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C777FA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My Nursing </w:t>
                            </w:r>
                            <w:r w:rsidRPr="00C777FA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Journe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3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C777FA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C777FA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My Nursing </w:t>
                      </w:r>
                      <w:r w:rsidRPr="00C777FA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Journey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C777FA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C777FA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shaianneebook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C777FA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C777FA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shaianneebook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71304"/>
                <wp:effectExtent l="95250" t="95250" r="87630" b="863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7130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095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C777FA" w:rsidRPr="00C777F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haiannehoseinemond</w:t>
                            </w:r>
                            <w:proofErr w:type="spellEnd"/>
                          </w:p>
                          <w:p w:rsidR="00C777FA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C777F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  <w:proofErr w:type="gramEnd"/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B74095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C777FA" w:rsidRPr="00C777F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haiannehoseinemond</w:t>
                      </w:r>
                      <w:proofErr w:type="spellEnd"/>
                    </w:p>
                    <w:p w:rsidR="00C777FA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C777F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  <w:proofErr w:type="gramEnd"/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359" w:rsidRDefault="00715359" w:rsidP="00607BF9">
      <w:pPr>
        <w:spacing w:after="0" w:line="240" w:lineRule="auto"/>
      </w:pPr>
      <w:r>
        <w:separator/>
      </w:r>
    </w:p>
  </w:endnote>
  <w:endnote w:type="continuationSeparator" w:id="0">
    <w:p w:rsidR="00715359" w:rsidRDefault="0071535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359" w:rsidRDefault="00715359" w:rsidP="00607BF9">
      <w:pPr>
        <w:spacing w:after="0" w:line="240" w:lineRule="auto"/>
      </w:pPr>
      <w:r>
        <w:separator/>
      </w:r>
    </w:p>
  </w:footnote>
  <w:footnote w:type="continuationSeparator" w:id="0">
    <w:p w:rsidR="00715359" w:rsidRDefault="00715359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978E0"/>
    <w:rsid w:val="000A056F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54A2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77871"/>
    <w:rsid w:val="00381EEE"/>
    <w:rsid w:val="003A1A96"/>
    <w:rsid w:val="003B42AC"/>
    <w:rsid w:val="003C1335"/>
    <w:rsid w:val="003C27C1"/>
    <w:rsid w:val="003C3A20"/>
    <w:rsid w:val="003D5974"/>
    <w:rsid w:val="003D5BB2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2718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5359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74095"/>
    <w:rsid w:val="00B8149F"/>
    <w:rsid w:val="00B842D3"/>
    <w:rsid w:val="00B86D4F"/>
    <w:rsid w:val="00B93AA8"/>
    <w:rsid w:val="00B94982"/>
    <w:rsid w:val="00BA1DE2"/>
    <w:rsid w:val="00BA1E59"/>
    <w:rsid w:val="00BA285F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0DE8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777FA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19F5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2455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140AA"/>
    <w:rsid w:val="00F21519"/>
    <w:rsid w:val="00F226AF"/>
    <w:rsid w:val="00F24107"/>
    <w:rsid w:val="00F25749"/>
    <w:rsid w:val="00F3503C"/>
    <w:rsid w:val="00F355C8"/>
    <w:rsid w:val="00F37DEB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295D-2EED-41F2-9662-5B7D68A5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13T06:10:00Z</dcterms:created>
  <dcterms:modified xsi:type="dcterms:W3CDTF">2025-08-13T06:10:00Z</dcterms:modified>
</cp:coreProperties>
</file>